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7CE" w:rsidRDefault="00EC47CE" w:rsidP="00EC47CE">
      <w:pPr>
        <w:spacing w:after="0"/>
      </w:pPr>
      <w:r>
        <w:t xml:space="preserve">Лабораторна робота </w:t>
      </w:r>
    </w:p>
    <w:p w:rsidR="00932B9C" w:rsidRPr="00932B9C" w:rsidRDefault="00EC47CE" w:rsidP="00150796">
      <w:pPr>
        <w:spacing w:after="0"/>
        <w:rPr>
          <w:b/>
          <w:sz w:val="28"/>
          <w:szCs w:val="28"/>
        </w:rPr>
      </w:pPr>
      <w:r>
        <w:tab/>
      </w:r>
      <w:r w:rsidRPr="00EC47CE">
        <w:rPr>
          <w:b/>
          <w:sz w:val="28"/>
          <w:szCs w:val="28"/>
        </w:rPr>
        <w:t>Створення сценаріїв (</w:t>
      </w:r>
      <w:proofErr w:type="spellStart"/>
      <w:r w:rsidRPr="00EC47CE">
        <w:rPr>
          <w:b/>
          <w:sz w:val="28"/>
          <w:szCs w:val="28"/>
        </w:rPr>
        <w:t>скриптів</w:t>
      </w:r>
      <w:proofErr w:type="spellEnd"/>
      <w:r w:rsidRPr="00EC47CE">
        <w:rPr>
          <w:b/>
          <w:sz w:val="28"/>
          <w:szCs w:val="28"/>
        </w:rPr>
        <w:t xml:space="preserve">) на мові </w:t>
      </w:r>
      <w:proofErr w:type="spellStart"/>
      <w:r w:rsidRPr="00EC47CE">
        <w:rPr>
          <w:b/>
          <w:sz w:val="28"/>
          <w:szCs w:val="28"/>
        </w:rPr>
        <w:t>JavaScript</w:t>
      </w:r>
      <w:proofErr w:type="spellEnd"/>
      <w:r w:rsidR="00355E2C">
        <w:rPr>
          <w:b/>
          <w:sz w:val="28"/>
          <w:szCs w:val="28"/>
        </w:rPr>
        <w:t xml:space="preserve"> </w:t>
      </w:r>
    </w:p>
    <w:p w:rsidR="00150796" w:rsidRDefault="00150796" w:rsidP="00EC47CE">
      <w:pPr>
        <w:spacing w:after="0"/>
        <w:rPr>
          <w:b/>
        </w:rPr>
      </w:pPr>
    </w:p>
    <w:p w:rsidR="00B514AC" w:rsidRDefault="00B514AC" w:rsidP="00EC47CE">
      <w:pPr>
        <w:spacing w:after="0"/>
        <w:rPr>
          <w:b/>
        </w:rPr>
      </w:pPr>
    </w:p>
    <w:p w:rsidR="00A814DE" w:rsidRPr="00795BC0" w:rsidRDefault="00A814DE" w:rsidP="00EC47CE">
      <w:pPr>
        <w:spacing w:after="0"/>
        <w:rPr>
          <w:b/>
          <w:lang w:val="ru-RU"/>
        </w:rPr>
      </w:pPr>
      <w:r>
        <w:rPr>
          <w:b/>
        </w:rPr>
        <w:t>Розглянути приклади сайтів написаних з</w:t>
      </w:r>
      <w:r w:rsidR="00795BC0">
        <w:rPr>
          <w:b/>
        </w:rPr>
        <w:t>і</w:t>
      </w:r>
      <w:r>
        <w:rPr>
          <w:b/>
        </w:rPr>
        <w:t xml:space="preserve"> «значним» використанням </w:t>
      </w:r>
      <w:proofErr w:type="spellStart"/>
      <w:r>
        <w:rPr>
          <w:b/>
          <w:lang w:val="en-US"/>
        </w:rPr>
        <w:t>javascript</w:t>
      </w:r>
      <w:proofErr w:type="spellEnd"/>
    </w:p>
    <w:p w:rsidR="00B97978" w:rsidRDefault="00B61740" w:rsidP="00EC47CE">
      <w:pPr>
        <w:spacing w:after="0"/>
      </w:pPr>
      <w:hyperlink r:id="rId6" w:history="1">
        <w:r w:rsidRPr="00B61740">
          <w:rPr>
            <w:color w:val="0000FF"/>
            <w:u w:val="single"/>
          </w:rPr>
          <w:t>https://www.creativebloq.com/web-design/examples-of-javascript-1233964</w:t>
        </w:r>
      </w:hyperlink>
    </w:p>
    <w:p w:rsidR="00A814DE" w:rsidRPr="00795BC0" w:rsidRDefault="00A814DE" w:rsidP="00EC47CE">
      <w:pPr>
        <w:spacing w:after="0"/>
        <w:rPr>
          <w:b/>
        </w:rPr>
      </w:pPr>
      <w:r>
        <w:rPr>
          <w:b/>
        </w:rPr>
        <w:t xml:space="preserve">Наприклад </w:t>
      </w:r>
    </w:p>
    <w:p w:rsidR="00A814DE" w:rsidRPr="00795BC0" w:rsidRDefault="00A814DE" w:rsidP="00EC47CE">
      <w:pPr>
        <w:spacing w:after="0"/>
      </w:pPr>
      <w:r w:rsidRPr="00795BC0">
        <w:t xml:space="preserve"> </w:t>
      </w:r>
      <w:r w:rsidR="00795BC0" w:rsidRPr="00795BC0">
        <w:t xml:space="preserve">Сайт компанії </w:t>
      </w:r>
      <w:proofErr w:type="spellStart"/>
      <w:r w:rsidR="00795BC0" w:rsidRPr="00795BC0">
        <w:t>web</w:t>
      </w:r>
      <w:proofErr w:type="spellEnd"/>
      <w:r w:rsidR="00795BC0" w:rsidRPr="00795BC0">
        <w:t xml:space="preserve">-дизайну </w:t>
      </w:r>
      <w:proofErr w:type="spellStart"/>
      <w:r w:rsidR="00795BC0" w:rsidRPr="00795BC0">
        <w:t>динамічно</w:t>
      </w:r>
      <w:proofErr w:type="spellEnd"/>
      <w:r w:rsidR="00795BC0" w:rsidRPr="00795BC0">
        <w:t xml:space="preserve"> демонс</w:t>
      </w:r>
      <w:r w:rsidR="00795BC0">
        <w:t>т</w:t>
      </w:r>
      <w:r w:rsidR="00795BC0" w:rsidRPr="00795BC0">
        <w:t>ру</w:t>
      </w:r>
      <w:r w:rsidR="00795BC0">
        <w:t xml:space="preserve">є створені ним на замовлення </w:t>
      </w:r>
      <w:r w:rsidR="00795BC0">
        <w:rPr>
          <w:lang w:val="en-US"/>
        </w:rPr>
        <w:t>web</w:t>
      </w:r>
      <w:r w:rsidR="00795BC0" w:rsidRPr="00795BC0">
        <w:rPr>
          <w:lang w:val="ru-RU"/>
        </w:rPr>
        <w:t>-</w:t>
      </w:r>
      <w:r w:rsidR="00795BC0">
        <w:t>сторінки.</w:t>
      </w:r>
    </w:p>
    <w:p w:rsidR="00A814DE" w:rsidRDefault="00B97978" w:rsidP="00EC47CE">
      <w:pPr>
        <w:spacing w:after="0"/>
        <w:rPr>
          <w:b/>
        </w:rPr>
      </w:pPr>
      <w:hyperlink r:id="rId7" w:history="1">
        <w:r w:rsidR="00795BC0" w:rsidRPr="00737DCB">
          <w:rPr>
            <w:rStyle w:val="Hyperlink"/>
            <w:b/>
          </w:rPr>
          <w:t>http://hellomonday.com/</w:t>
        </w:r>
      </w:hyperlink>
    </w:p>
    <w:p w:rsidR="00795BC0" w:rsidRPr="00B61740" w:rsidRDefault="00B61740" w:rsidP="00EC47CE">
      <w:pPr>
        <w:spacing w:after="0"/>
        <w:rPr>
          <w:b/>
          <w:lang w:val="en-US"/>
        </w:rPr>
      </w:pPr>
      <w:r>
        <w:rPr>
          <w:b/>
          <w:lang w:val="en-US"/>
        </w:rPr>
        <w:t xml:space="preserve"> </w:t>
      </w:r>
    </w:p>
    <w:p w:rsidR="00EC47CE" w:rsidRPr="00EC47CE" w:rsidRDefault="00EC47CE" w:rsidP="00EC47CE">
      <w:pPr>
        <w:spacing w:after="0"/>
        <w:rPr>
          <w:b/>
        </w:rPr>
      </w:pPr>
      <w:r w:rsidRPr="00EC47CE">
        <w:rPr>
          <w:b/>
        </w:rPr>
        <w:t>Завдання</w:t>
      </w:r>
    </w:p>
    <w:p w:rsidR="00EC47CE" w:rsidRDefault="00EC47CE" w:rsidP="00EC47CE">
      <w:pPr>
        <w:spacing w:after="0"/>
      </w:pPr>
      <w:r>
        <w:t xml:space="preserve">На вашому сайті </w:t>
      </w:r>
      <w:r w:rsidR="002273AD">
        <w:t>виконати завдання</w:t>
      </w:r>
      <w:r w:rsidR="00795BC0">
        <w:t xml:space="preserve">-приклади, які </w:t>
      </w:r>
      <w:proofErr w:type="spellStart"/>
      <w:r w:rsidR="00795BC0">
        <w:t>динамічно</w:t>
      </w:r>
      <w:proofErr w:type="spellEnd"/>
      <w:r w:rsidR="00795BC0">
        <w:t xml:space="preserve"> змінюють контент сайту</w:t>
      </w:r>
    </w:p>
    <w:p w:rsidR="00A814DE" w:rsidRPr="00D7423F" w:rsidRDefault="00A814DE" w:rsidP="00EC47CE">
      <w:pPr>
        <w:spacing w:after="0"/>
      </w:pPr>
    </w:p>
    <w:p w:rsidR="00EC47CE" w:rsidRDefault="00EC47CE" w:rsidP="00DA7633">
      <w:pPr>
        <w:numPr>
          <w:ilvl w:val="0"/>
          <w:numId w:val="1"/>
        </w:numPr>
        <w:spacing w:after="0" w:line="240" w:lineRule="auto"/>
      </w:pPr>
      <w:r w:rsidRPr="00D7423F">
        <w:t>В шапці вашого сайту дописати біжучу стрічку – Сайт  на тему….</w:t>
      </w:r>
      <w:r w:rsidR="00E345A7" w:rsidRPr="00E345A7">
        <w:rPr>
          <w:lang w:val="ru-RU"/>
        </w:rPr>
        <w:t xml:space="preserve">  </w:t>
      </w:r>
      <w:r w:rsidR="00E345A7">
        <w:t>Зробити дизайн стрічки сучасним.</w:t>
      </w:r>
      <w:r w:rsidR="00A814DE" w:rsidRPr="00A814DE">
        <w:rPr>
          <w:lang w:val="ru-RU"/>
        </w:rPr>
        <w:t xml:space="preserve"> </w:t>
      </w:r>
      <w:r w:rsidR="00A30814">
        <w:t>Зразок</w:t>
      </w:r>
      <w:r w:rsidR="00DA7633">
        <w:t xml:space="preserve"> нижче- </w:t>
      </w:r>
      <w:r w:rsidR="00DA7633" w:rsidRPr="00DA7633">
        <w:rPr>
          <w:b/>
        </w:rPr>
        <w:t>До 1 завдання</w:t>
      </w:r>
    </w:p>
    <w:p w:rsidR="00150796" w:rsidRDefault="00150796" w:rsidP="00150796">
      <w:pPr>
        <w:spacing w:after="0" w:line="240" w:lineRule="auto"/>
        <w:ind w:left="720"/>
      </w:pPr>
    </w:p>
    <w:p w:rsidR="00EC47CE" w:rsidRPr="00DA7633" w:rsidRDefault="00EC47CE" w:rsidP="00DA7633">
      <w:pPr>
        <w:numPr>
          <w:ilvl w:val="0"/>
          <w:numId w:val="1"/>
        </w:numPr>
        <w:spacing w:after="0" w:line="240" w:lineRule="auto"/>
        <w:rPr>
          <w:b/>
        </w:rPr>
      </w:pPr>
      <w:r w:rsidRPr="00D7423F">
        <w:t xml:space="preserve">Зробити так, щоб при наведенні курсору на малюнок він збільшувався, а при виході курсору миші </w:t>
      </w:r>
      <w:r w:rsidR="00D73424">
        <w:t xml:space="preserve">з малюнка </w:t>
      </w:r>
      <w:r w:rsidRPr="00D7423F">
        <w:t>– повертався назад.</w:t>
      </w:r>
      <w:r w:rsidR="004B0AE4">
        <w:t xml:space="preserve"> За допомогою властивості </w:t>
      </w:r>
      <w:proofErr w:type="spellStart"/>
      <w:r w:rsidR="004B0AE4">
        <w:rPr>
          <w:lang w:val="en-US"/>
        </w:rPr>
        <w:t>css</w:t>
      </w:r>
      <w:proofErr w:type="spellEnd"/>
      <w:r w:rsidR="004B0AE4" w:rsidRPr="004B0AE4">
        <w:rPr>
          <w:lang w:val="ru-RU"/>
        </w:rPr>
        <w:t xml:space="preserve"> </w:t>
      </w:r>
      <w:r w:rsidR="004B0AE4">
        <w:rPr>
          <w:lang w:val="en-US"/>
        </w:rPr>
        <w:t>z</w:t>
      </w:r>
      <w:r w:rsidR="004B0AE4" w:rsidRPr="004B0AE4">
        <w:rPr>
          <w:lang w:val="ru-RU"/>
        </w:rPr>
        <w:t>-</w:t>
      </w:r>
      <w:r w:rsidR="004B0AE4">
        <w:rPr>
          <w:lang w:val="en-US"/>
        </w:rPr>
        <w:t>index</w:t>
      </w:r>
      <w:r w:rsidR="004B0AE4" w:rsidRPr="004B0AE4">
        <w:rPr>
          <w:lang w:val="ru-RU"/>
        </w:rPr>
        <w:t xml:space="preserve"> </w:t>
      </w:r>
      <w:r w:rsidR="004B0AE4">
        <w:t xml:space="preserve">зробити так, щоб під час </w:t>
      </w:r>
      <w:r w:rsidR="00645404">
        <w:t xml:space="preserve">сильного </w:t>
      </w:r>
      <w:r w:rsidR="004B0AE4">
        <w:t xml:space="preserve">збільшення малюнку він не </w:t>
      </w:r>
      <w:r w:rsidR="00645404">
        <w:t>руйнував структуру сайту.</w:t>
      </w:r>
      <w:r w:rsidR="00DA7633" w:rsidRPr="00DA7633">
        <w:rPr>
          <w:lang w:val="ru-RU"/>
        </w:rPr>
        <w:t>(</w:t>
      </w:r>
      <w:r w:rsidR="00DA7633" w:rsidRPr="00DA7633">
        <w:t xml:space="preserve"> </w:t>
      </w:r>
      <w:r w:rsidR="00DA7633" w:rsidRPr="00DA7633">
        <w:rPr>
          <w:b/>
          <w:lang w:val="ru-RU"/>
        </w:rPr>
        <w:t xml:space="preserve">До 2 </w:t>
      </w:r>
      <w:bookmarkStart w:id="0" w:name="_GoBack"/>
      <w:proofErr w:type="spellStart"/>
      <w:r w:rsidR="00DA7633" w:rsidRPr="00DA7633">
        <w:rPr>
          <w:b/>
          <w:lang w:val="ru-RU"/>
        </w:rPr>
        <w:t>завдання</w:t>
      </w:r>
      <w:proofErr w:type="spellEnd"/>
      <w:r w:rsidR="00DA7633" w:rsidRPr="00DA7633">
        <w:rPr>
          <w:b/>
          <w:lang w:val="ru-RU"/>
        </w:rPr>
        <w:t>)</w:t>
      </w:r>
    </w:p>
    <w:bookmarkEnd w:id="0"/>
    <w:p w:rsidR="00150796" w:rsidRPr="00DA7633" w:rsidRDefault="00150796" w:rsidP="00150796">
      <w:pPr>
        <w:spacing w:after="0" w:line="240" w:lineRule="auto"/>
        <w:ind w:left="720"/>
        <w:rPr>
          <w:b/>
        </w:rPr>
      </w:pPr>
    </w:p>
    <w:p w:rsidR="00303BE5" w:rsidRDefault="002273AD" w:rsidP="00303BE5">
      <w:pPr>
        <w:numPr>
          <w:ilvl w:val="0"/>
          <w:numId w:val="1"/>
        </w:numPr>
        <w:spacing w:after="0" w:line="240" w:lineRule="auto"/>
      </w:pPr>
      <w:r>
        <w:t xml:space="preserve">Для довільного </w:t>
      </w:r>
      <w:r w:rsidR="00303BE5">
        <w:t xml:space="preserve"> малюнку </w:t>
      </w:r>
      <w:r>
        <w:t xml:space="preserve"> на сайті </w:t>
      </w:r>
      <w:r w:rsidR="00303BE5">
        <w:t>зробити так, щоб він змінювався на інший</w:t>
      </w:r>
      <w:r w:rsidR="00303BE5" w:rsidRPr="005D4701">
        <w:rPr>
          <w:lang w:val="ru-RU"/>
        </w:rPr>
        <w:t xml:space="preserve"> </w:t>
      </w:r>
      <w:r w:rsidR="00303BE5">
        <w:t xml:space="preserve">при наведенні мишки за допомогою </w:t>
      </w:r>
      <w:r w:rsidR="00303BE5">
        <w:rPr>
          <w:lang w:val="en-US"/>
        </w:rPr>
        <w:t>JS</w:t>
      </w:r>
      <w:r w:rsidR="00303BE5">
        <w:t>. (Лекція)</w:t>
      </w:r>
    </w:p>
    <w:p w:rsidR="00303BE5" w:rsidRDefault="00303BE5" w:rsidP="00303BE5">
      <w:pPr>
        <w:spacing w:after="0" w:line="240" w:lineRule="auto"/>
        <w:ind w:left="360"/>
      </w:pPr>
    </w:p>
    <w:p w:rsidR="00EC47CE" w:rsidRDefault="00AC17AE" w:rsidP="00D73424">
      <w:pPr>
        <w:numPr>
          <w:ilvl w:val="0"/>
          <w:numId w:val="1"/>
        </w:numPr>
        <w:spacing w:after="0" w:line="240" w:lineRule="auto"/>
      </w:pPr>
      <w:r>
        <w:t>На сайті</w:t>
      </w:r>
      <w:r w:rsidR="00EC47CE" w:rsidRPr="00D7423F">
        <w:t xml:space="preserve"> дописати форму</w:t>
      </w:r>
      <w:r w:rsidR="00F65616">
        <w:t xml:space="preserve">, яка складається з трьох полів для введення тексту та кнопки. </w:t>
      </w:r>
      <w:r w:rsidR="00D73424">
        <w:t xml:space="preserve">Ввести числа в перші два текстові поля. </w:t>
      </w:r>
      <w:r w:rsidR="00F65616">
        <w:t xml:space="preserve">Написати сценарій, коли після натискання кнопки </w:t>
      </w:r>
      <w:r w:rsidR="00EC47CE">
        <w:t xml:space="preserve"> результат, який виводиться в </w:t>
      </w:r>
      <w:r w:rsidR="00D73424">
        <w:t xml:space="preserve">третє </w:t>
      </w:r>
      <w:r w:rsidR="00EC47CE">
        <w:t>текстове поле</w:t>
      </w:r>
      <w:r w:rsidR="00D73424">
        <w:t xml:space="preserve"> дорівнює</w:t>
      </w:r>
      <w:r w:rsidR="00EC47CE">
        <w:t xml:space="preserve"> добутку двох значень, які вводяться в інших тестових полях.</w:t>
      </w:r>
      <w:r>
        <w:t xml:space="preserve"> (Лекція)</w:t>
      </w:r>
    </w:p>
    <w:p w:rsidR="00645404" w:rsidRDefault="000C0E05" w:rsidP="00303BE5">
      <w:pPr>
        <w:spacing w:after="0" w:line="240" w:lineRule="auto"/>
        <w:ind w:left="360"/>
      </w:pPr>
      <w:r>
        <w:t>--------------------------------------------------------------------------------------------------</w:t>
      </w:r>
    </w:p>
    <w:p w:rsidR="00013856" w:rsidRDefault="00872AFC" w:rsidP="00013856">
      <w:pPr>
        <w:pStyle w:val="ListParagraph"/>
      </w:pPr>
      <w:r>
        <w:t>Два типи задач, які мають бути на вашому сайті</w:t>
      </w:r>
    </w:p>
    <w:p w:rsidR="00EA590F" w:rsidRDefault="00EA590F" w:rsidP="00013856">
      <w:pPr>
        <w:pStyle w:val="ListParagraph"/>
      </w:pPr>
    </w:p>
    <w:p w:rsidR="00EA590F" w:rsidRDefault="00872AFC" w:rsidP="00872AFC">
      <w:pPr>
        <w:pStyle w:val="ListParagraph"/>
        <w:numPr>
          <w:ilvl w:val="0"/>
          <w:numId w:val="7"/>
        </w:numPr>
      </w:pPr>
      <w:hyperlink r:id="rId8" w:history="1">
        <w:r w:rsidRPr="00810F00">
          <w:rPr>
            <w:rStyle w:val="Hyperlink"/>
          </w:rPr>
          <w:t>https://www.ixl.com/math/grade-7/compare-mixed-numbers-and-improper-fractions</w:t>
        </w:r>
      </w:hyperlink>
    </w:p>
    <w:p w:rsidR="00872AFC" w:rsidRDefault="00872AFC" w:rsidP="00872AFC">
      <w:pPr>
        <w:pStyle w:val="ListParagraph"/>
        <w:ind w:left="1080"/>
      </w:pPr>
    </w:p>
    <w:p w:rsidR="00EA590F" w:rsidRDefault="00872AFC" w:rsidP="00872AFC">
      <w:pPr>
        <w:pStyle w:val="ListParagraph"/>
        <w:numPr>
          <w:ilvl w:val="0"/>
          <w:numId w:val="7"/>
        </w:numPr>
      </w:pPr>
      <w:hyperlink r:id="rId9" w:history="1">
        <w:r w:rsidRPr="00810F00">
          <w:rPr>
            <w:rStyle w:val="Hyperlink"/>
          </w:rPr>
          <w:t>https://www.ixl.com/math/grade-7/write-an-equation-from-a-graph-using-a-table</w:t>
        </w:r>
      </w:hyperlink>
    </w:p>
    <w:p w:rsidR="00872AFC" w:rsidRDefault="00872AFC" w:rsidP="00872AFC">
      <w:pPr>
        <w:pStyle w:val="ListParagraph"/>
        <w:ind w:left="1080"/>
      </w:pPr>
    </w:p>
    <w:p w:rsidR="00EA590F" w:rsidRPr="00EA590F" w:rsidRDefault="00EA590F" w:rsidP="00EA590F">
      <w:pPr>
        <w:pStyle w:val="ListParagraph"/>
        <w:ind w:left="1080"/>
      </w:pPr>
    </w:p>
    <w:p w:rsidR="000C0E05" w:rsidRDefault="000C0E05" w:rsidP="00013856">
      <w:pPr>
        <w:pStyle w:val="ListParagraph"/>
      </w:pPr>
      <w:r>
        <w:t>---------------------------------------------------------------------------------------------</w:t>
      </w:r>
    </w:p>
    <w:p w:rsidR="00013856" w:rsidRPr="00872AFC" w:rsidRDefault="000C0E05" w:rsidP="00872AFC">
      <w:r>
        <w:t xml:space="preserve">Придумати і </w:t>
      </w:r>
      <w:proofErr w:type="spellStart"/>
      <w:r>
        <w:t>розв</w:t>
      </w:r>
      <w:proofErr w:type="spellEnd"/>
      <w:r w:rsidRPr="000C0E05">
        <w:rPr>
          <w:lang w:val="ru-RU"/>
        </w:rPr>
        <w:t>’</w:t>
      </w:r>
      <w:proofErr w:type="spellStart"/>
      <w:r>
        <w:t>язати</w:t>
      </w:r>
      <w:proofErr w:type="spellEnd"/>
      <w:r>
        <w:t xml:space="preserve"> ще декілька задач для сайту</w:t>
      </w:r>
      <w:r w:rsidR="00872AFC">
        <w:t xml:space="preserve"> </w:t>
      </w:r>
      <w:r w:rsidR="00872AFC" w:rsidRPr="00872AFC">
        <w:rPr>
          <w:lang w:val="ru-RU"/>
        </w:rPr>
        <w:t>(</w:t>
      </w:r>
      <w:r w:rsidR="00872AFC">
        <w:t>не менше 5</w:t>
      </w:r>
      <w:r w:rsidR="00872AFC" w:rsidRPr="00872AFC">
        <w:rPr>
          <w:lang w:val="ru-RU"/>
        </w:rPr>
        <w:t>)</w:t>
      </w:r>
      <w:r w:rsidR="00872AFC">
        <w:t xml:space="preserve">, розмістити їх на вашому сайті, </w:t>
      </w:r>
      <w:proofErr w:type="spellStart"/>
      <w:r w:rsidR="00872AFC">
        <w:t>розв</w:t>
      </w:r>
      <w:proofErr w:type="spellEnd"/>
      <w:r w:rsidR="00872AFC" w:rsidRPr="00872AFC">
        <w:rPr>
          <w:lang w:val="ru-RU"/>
        </w:rPr>
        <w:t>’</w:t>
      </w:r>
      <w:proofErr w:type="spellStart"/>
      <w:r w:rsidR="00872AFC">
        <w:t>язати</w:t>
      </w:r>
      <w:proofErr w:type="spellEnd"/>
      <w:r w:rsidR="00872AFC">
        <w:t xml:space="preserve"> за допомогою </w:t>
      </w:r>
      <w:proofErr w:type="spellStart"/>
      <w:r w:rsidR="00872AFC">
        <w:rPr>
          <w:lang w:val="en-US"/>
        </w:rPr>
        <w:t>js</w:t>
      </w:r>
      <w:proofErr w:type="spellEnd"/>
      <w:r>
        <w:t>.</w:t>
      </w:r>
    </w:p>
    <w:p w:rsidR="00B514AC" w:rsidRPr="00EA590F" w:rsidRDefault="009B19A3" w:rsidP="00B514AC">
      <w:pPr>
        <w:spacing w:after="0" w:line="240" w:lineRule="auto"/>
        <w:rPr>
          <w:u w:val="single"/>
          <w:lang w:val="en-US"/>
        </w:rPr>
      </w:pPr>
      <w:r w:rsidRPr="00EA590F">
        <w:rPr>
          <w:u w:val="single"/>
        </w:rPr>
        <w:t xml:space="preserve">Можна використовувати </w:t>
      </w:r>
      <w:r w:rsidRPr="00EA590F">
        <w:rPr>
          <w:u w:val="single"/>
          <w:lang w:val="en-US"/>
        </w:rPr>
        <w:t>jQuery.</w:t>
      </w:r>
    </w:p>
    <w:p w:rsidR="000E38DE" w:rsidRDefault="000E38DE" w:rsidP="000E38DE">
      <w:pPr>
        <w:pStyle w:val="ListParagraph"/>
        <w:spacing w:after="0" w:line="240" w:lineRule="auto"/>
      </w:pPr>
    </w:p>
    <w:p w:rsidR="002D6DA4" w:rsidRPr="00013856" w:rsidRDefault="002D6DA4" w:rsidP="002D6DA4">
      <w:pPr>
        <w:spacing w:after="0" w:line="240" w:lineRule="auto"/>
      </w:pPr>
    </w:p>
    <w:p w:rsidR="00EC47CE" w:rsidRPr="00D7423F" w:rsidRDefault="00EC47CE" w:rsidP="00EC47CE">
      <w:pPr>
        <w:spacing w:after="0"/>
      </w:pPr>
    </w:p>
    <w:p w:rsidR="00EC47CE" w:rsidRPr="00D7423F" w:rsidRDefault="00EC47CE" w:rsidP="00EC47CE">
      <w:pPr>
        <w:spacing w:after="0"/>
        <w:rPr>
          <w:b/>
        </w:rPr>
      </w:pPr>
      <w:r w:rsidRPr="00D7423F">
        <w:rPr>
          <w:b/>
        </w:rPr>
        <w:t>До 1 завдання</w:t>
      </w:r>
    </w:p>
    <w:p w:rsidR="00EC47CE" w:rsidRPr="00D7423F" w:rsidRDefault="00EC47CE" w:rsidP="00EC47CE">
      <w:pPr>
        <w:spacing w:after="0"/>
      </w:pPr>
      <w:r w:rsidRPr="00D7423F">
        <w:t>&lt;</w:t>
      </w:r>
      <w:proofErr w:type="spellStart"/>
      <w:r w:rsidRPr="00D7423F">
        <w:t>html</w:t>
      </w:r>
      <w:proofErr w:type="spellEnd"/>
      <w:r w:rsidRPr="00D7423F">
        <w:t>&gt;</w:t>
      </w:r>
    </w:p>
    <w:p w:rsidR="00EC47CE" w:rsidRPr="00D7423F" w:rsidRDefault="00EC47CE" w:rsidP="00EC47CE">
      <w:pPr>
        <w:spacing w:after="0"/>
      </w:pPr>
      <w:r w:rsidRPr="00D7423F">
        <w:t>&lt;</w:t>
      </w:r>
      <w:proofErr w:type="spellStart"/>
      <w:r w:rsidRPr="00D7423F">
        <w:t>head</w:t>
      </w:r>
      <w:proofErr w:type="spellEnd"/>
      <w:r w:rsidRPr="00D7423F">
        <w:t>&gt;</w:t>
      </w:r>
    </w:p>
    <w:p w:rsidR="00EC47CE" w:rsidRPr="00D7423F" w:rsidRDefault="00EC47CE" w:rsidP="00EC47CE">
      <w:pPr>
        <w:spacing w:after="0"/>
      </w:pPr>
      <w:r w:rsidRPr="00D7423F">
        <w:t>&lt;</w:t>
      </w:r>
      <w:proofErr w:type="spellStart"/>
      <w:r w:rsidRPr="00D7423F">
        <w:t>title</w:t>
      </w:r>
      <w:proofErr w:type="spellEnd"/>
      <w:r w:rsidRPr="00D7423F">
        <w:t>&gt;</w:t>
      </w:r>
      <w:r w:rsidR="005D42CA" w:rsidRPr="005D42CA">
        <w:t xml:space="preserve"> </w:t>
      </w:r>
      <w:r w:rsidR="005D42CA">
        <w:t>Біжуча стрічка</w:t>
      </w:r>
      <w:r w:rsidR="005D42CA" w:rsidRPr="00D7423F">
        <w:t xml:space="preserve"> </w:t>
      </w:r>
      <w:r w:rsidRPr="00D7423F">
        <w:t>&lt;/</w:t>
      </w:r>
      <w:proofErr w:type="spellStart"/>
      <w:r w:rsidRPr="00D7423F">
        <w:t>title</w:t>
      </w:r>
      <w:proofErr w:type="spellEnd"/>
      <w:r w:rsidRPr="00D7423F">
        <w:t>&gt;</w:t>
      </w:r>
    </w:p>
    <w:p w:rsidR="00EC47CE" w:rsidRPr="00D7423F" w:rsidRDefault="00EC47CE" w:rsidP="00EC47CE">
      <w:pPr>
        <w:spacing w:after="0"/>
      </w:pPr>
      <w:r w:rsidRPr="00D7423F">
        <w:t>&lt;</w:t>
      </w:r>
      <w:proofErr w:type="spellStart"/>
      <w:r w:rsidRPr="00D7423F">
        <w:t>script</w:t>
      </w:r>
      <w:proofErr w:type="spellEnd"/>
      <w:r w:rsidRPr="00D7423F">
        <w:t xml:space="preserve"> </w:t>
      </w:r>
      <w:proofErr w:type="spellStart"/>
      <w:r w:rsidRPr="00D7423F">
        <w:t>language</w:t>
      </w:r>
      <w:proofErr w:type="spellEnd"/>
      <w:r w:rsidRPr="00D7423F">
        <w:t>="</w:t>
      </w:r>
      <w:proofErr w:type="spellStart"/>
      <w:r w:rsidRPr="00D7423F">
        <w:t>JavaScript</w:t>
      </w:r>
      <w:proofErr w:type="spellEnd"/>
      <w:r w:rsidRPr="00D7423F">
        <w:t>"&gt;</w:t>
      </w:r>
    </w:p>
    <w:p w:rsidR="00EC47CE" w:rsidRPr="00D7423F" w:rsidRDefault="00EC47CE" w:rsidP="00EC47CE">
      <w:pPr>
        <w:spacing w:after="0"/>
      </w:pPr>
      <w:proofErr w:type="spellStart"/>
      <w:r w:rsidRPr="00D7423F">
        <w:lastRenderedPageBreak/>
        <w:t>var</w:t>
      </w:r>
      <w:proofErr w:type="spellEnd"/>
      <w:r w:rsidRPr="00D7423F">
        <w:t xml:space="preserve"> </w:t>
      </w:r>
      <w:proofErr w:type="spellStart"/>
      <w:r w:rsidRPr="00D7423F">
        <w:t>line</w:t>
      </w:r>
      <w:proofErr w:type="spellEnd"/>
      <w:r w:rsidRPr="00D7423F">
        <w:t>="</w:t>
      </w:r>
      <w:r>
        <w:t>Біжуча стрічка</w:t>
      </w:r>
      <w:r w:rsidRPr="00D7423F">
        <w:t>";</w:t>
      </w:r>
    </w:p>
    <w:p w:rsidR="00EC47CE" w:rsidRPr="00D7423F" w:rsidRDefault="00EC47CE" w:rsidP="00EC47CE">
      <w:pPr>
        <w:spacing w:after="0"/>
      </w:pPr>
      <w:proofErr w:type="spellStart"/>
      <w:r w:rsidRPr="00D7423F">
        <w:t>var</w:t>
      </w:r>
      <w:proofErr w:type="spellEnd"/>
      <w:r w:rsidRPr="00D7423F">
        <w:t xml:space="preserve"> </w:t>
      </w:r>
      <w:proofErr w:type="spellStart"/>
      <w:r w:rsidRPr="00D7423F">
        <w:t>speed</w:t>
      </w:r>
      <w:proofErr w:type="spellEnd"/>
      <w:r w:rsidRPr="00D7423F">
        <w:t>=150;</w:t>
      </w:r>
    </w:p>
    <w:p w:rsidR="00EC47CE" w:rsidRPr="00D7423F" w:rsidRDefault="00EC47CE" w:rsidP="00EC47CE">
      <w:pPr>
        <w:spacing w:after="0"/>
      </w:pPr>
      <w:proofErr w:type="spellStart"/>
      <w:r w:rsidRPr="00D7423F">
        <w:t>var</w:t>
      </w:r>
      <w:proofErr w:type="spellEnd"/>
      <w:r w:rsidRPr="00D7423F">
        <w:t xml:space="preserve"> i=0;</w:t>
      </w:r>
    </w:p>
    <w:p w:rsidR="00EC47CE" w:rsidRPr="00D7423F" w:rsidRDefault="00EC47CE" w:rsidP="00EC47CE">
      <w:pPr>
        <w:spacing w:after="0"/>
      </w:pPr>
      <w:proofErr w:type="spellStart"/>
      <w:r w:rsidRPr="00D7423F">
        <w:t>function</w:t>
      </w:r>
      <w:proofErr w:type="spellEnd"/>
      <w:r w:rsidRPr="00D7423F">
        <w:t xml:space="preserve"> </w:t>
      </w:r>
      <w:proofErr w:type="spellStart"/>
      <w:r w:rsidRPr="00D7423F">
        <w:t>m_line</w:t>
      </w:r>
      <w:proofErr w:type="spellEnd"/>
      <w:r w:rsidRPr="00D7423F">
        <w:t>() {</w:t>
      </w:r>
    </w:p>
    <w:p w:rsidR="00EC47CE" w:rsidRPr="00D7423F" w:rsidRDefault="00EC47CE" w:rsidP="00EC47CE">
      <w:pPr>
        <w:spacing w:after="0"/>
      </w:pPr>
      <w:r w:rsidRPr="00D7423F">
        <w:tab/>
      </w:r>
      <w:proofErr w:type="spellStart"/>
      <w:r w:rsidRPr="00D7423F">
        <w:t>if</w:t>
      </w:r>
      <w:proofErr w:type="spellEnd"/>
      <w:r w:rsidRPr="00D7423F">
        <w:t>(i++&lt;</w:t>
      </w:r>
      <w:proofErr w:type="spellStart"/>
      <w:r w:rsidRPr="00D7423F">
        <w:t>line.length</w:t>
      </w:r>
      <w:proofErr w:type="spellEnd"/>
      <w:r w:rsidRPr="00D7423F">
        <w:t>) {</w:t>
      </w:r>
    </w:p>
    <w:p w:rsidR="00EC47CE" w:rsidRPr="00D7423F" w:rsidRDefault="00EC47CE" w:rsidP="00EC47CE">
      <w:pPr>
        <w:spacing w:after="0"/>
      </w:pPr>
      <w:r w:rsidRPr="00D7423F">
        <w:tab/>
      </w:r>
      <w:r w:rsidRPr="00D7423F">
        <w:tab/>
      </w:r>
      <w:proofErr w:type="spellStart"/>
      <w:r w:rsidRPr="00D7423F">
        <w:t>document.cit.forum.value</w:t>
      </w:r>
      <w:proofErr w:type="spellEnd"/>
      <w:r w:rsidRPr="00D7423F">
        <w:t>=</w:t>
      </w:r>
      <w:proofErr w:type="spellStart"/>
      <w:r w:rsidRPr="00D7423F">
        <w:t>line.substring</w:t>
      </w:r>
      <w:proofErr w:type="spellEnd"/>
      <w:r w:rsidRPr="00D7423F">
        <w:t>(0,i);</w:t>
      </w:r>
    </w:p>
    <w:p w:rsidR="00EC47CE" w:rsidRPr="00D7423F" w:rsidRDefault="00EC47CE" w:rsidP="00EC47CE">
      <w:pPr>
        <w:spacing w:after="0"/>
      </w:pPr>
      <w:r w:rsidRPr="00D7423F">
        <w:tab/>
        <w:t>}</w:t>
      </w:r>
    </w:p>
    <w:p w:rsidR="00EC47CE" w:rsidRPr="00D7423F" w:rsidRDefault="00EC47CE" w:rsidP="00EC47CE">
      <w:pPr>
        <w:spacing w:after="0"/>
      </w:pPr>
      <w:proofErr w:type="spellStart"/>
      <w:r w:rsidRPr="00D7423F">
        <w:t>else</w:t>
      </w:r>
      <w:proofErr w:type="spellEnd"/>
      <w:r w:rsidRPr="00D7423F">
        <w:t>{</w:t>
      </w:r>
    </w:p>
    <w:p w:rsidR="00EC47CE" w:rsidRPr="00D7423F" w:rsidRDefault="00EC47CE" w:rsidP="00EC47CE">
      <w:pPr>
        <w:spacing w:after="0"/>
      </w:pPr>
      <w:r w:rsidRPr="00D7423F">
        <w:tab/>
      </w:r>
      <w:proofErr w:type="spellStart"/>
      <w:r w:rsidRPr="00D7423F">
        <w:t>document.cit.forum.value</w:t>
      </w:r>
      <w:proofErr w:type="spellEnd"/>
      <w:r w:rsidRPr="00D7423F">
        <w:t>=" ";</w:t>
      </w:r>
    </w:p>
    <w:p w:rsidR="00EC47CE" w:rsidRPr="00D7423F" w:rsidRDefault="00EC47CE" w:rsidP="00EC47CE">
      <w:pPr>
        <w:spacing w:after="0"/>
      </w:pPr>
      <w:r w:rsidRPr="00D7423F">
        <w:tab/>
        <w:t>i=0;</w:t>
      </w:r>
    </w:p>
    <w:p w:rsidR="00EC47CE" w:rsidRPr="00D7423F" w:rsidRDefault="00EC47CE" w:rsidP="00EC47CE">
      <w:pPr>
        <w:spacing w:after="0"/>
      </w:pPr>
      <w:r w:rsidRPr="00D7423F">
        <w:tab/>
        <w:t>}</w:t>
      </w:r>
    </w:p>
    <w:p w:rsidR="00EC47CE" w:rsidRPr="00D7423F" w:rsidRDefault="00EC47CE" w:rsidP="00EC47CE">
      <w:pPr>
        <w:spacing w:after="0"/>
      </w:pPr>
      <w:proofErr w:type="spellStart"/>
      <w:r w:rsidRPr="00D7423F">
        <w:t>setTimeout</w:t>
      </w:r>
      <w:proofErr w:type="spellEnd"/>
      <w:r w:rsidRPr="00D7423F">
        <w:t>('</w:t>
      </w:r>
      <w:proofErr w:type="spellStart"/>
      <w:r w:rsidRPr="00D7423F">
        <w:t>m_line</w:t>
      </w:r>
      <w:proofErr w:type="spellEnd"/>
      <w:r w:rsidRPr="00D7423F">
        <w:t>()',</w:t>
      </w:r>
      <w:proofErr w:type="spellStart"/>
      <w:r w:rsidRPr="00D7423F">
        <w:t>speed</w:t>
      </w:r>
      <w:proofErr w:type="spellEnd"/>
      <w:r w:rsidRPr="00D7423F">
        <w:t>);</w:t>
      </w:r>
    </w:p>
    <w:p w:rsidR="00EC47CE" w:rsidRPr="00D7423F" w:rsidRDefault="00EC47CE" w:rsidP="00EC47CE">
      <w:pPr>
        <w:spacing w:after="0"/>
      </w:pPr>
      <w:r w:rsidRPr="00D7423F">
        <w:t>}</w:t>
      </w:r>
    </w:p>
    <w:p w:rsidR="00EC47CE" w:rsidRPr="00D7423F" w:rsidRDefault="00EC47CE" w:rsidP="00EC47CE">
      <w:pPr>
        <w:spacing w:after="0"/>
      </w:pPr>
      <w:r w:rsidRPr="00D7423F">
        <w:t>&lt;/</w:t>
      </w:r>
      <w:proofErr w:type="spellStart"/>
      <w:r w:rsidRPr="00D7423F">
        <w:t>script</w:t>
      </w:r>
      <w:proofErr w:type="spellEnd"/>
      <w:r w:rsidRPr="00D7423F">
        <w:t>&gt;</w:t>
      </w:r>
      <w:r w:rsidR="005D42CA">
        <w:t xml:space="preserve"> </w:t>
      </w:r>
    </w:p>
    <w:p w:rsidR="00EC47CE" w:rsidRPr="00D7423F" w:rsidRDefault="00EC47CE" w:rsidP="00EC47CE">
      <w:pPr>
        <w:spacing w:after="0"/>
      </w:pPr>
      <w:r w:rsidRPr="00D7423F">
        <w:t>&lt;/</w:t>
      </w:r>
      <w:proofErr w:type="spellStart"/>
      <w:r w:rsidRPr="00D7423F">
        <w:t>head</w:t>
      </w:r>
      <w:proofErr w:type="spellEnd"/>
      <w:r w:rsidRPr="00D7423F">
        <w:t>&gt;</w:t>
      </w:r>
    </w:p>
    <w:p w:rsidR="00EC47CE" w:rsidRPr="00D7423F" w:rsidRDefault="00EC47CE" w:rsidP="00EC47CE">
      <w:pPr>
        <w:spacing w:after="0"/>
      </w:pPr>
      <w:r w:rsidRPr="00D7423F">
        <w:t>&lt;</w:t>
      </w:r>
      <w:proofErr w:type="spellStart"/>
      <w:r w:rsidRPr="00D7423F">
        <w:t>body</w:t>
      </w:r>
      <w:proofErr w:type="spellEnd"/>
      <w:r w:rsidRPr="00D7423F">
        <w:t>&gt;</w:t>
      </w:r>
    </w:p>
    <w:p w:rsidR="00EC47CE" w:rsidRPr="00D7423F" w:rsidRDefault="00EC47CE" w:rsidP="00EC47CE">
      <w:pPr>
        <w:spacing w:after="0"/>
      </w:pPr>
      <w:r w:rsidRPr="00D7423F">
        <w:t>&lt;</w:t>
      </w:r>
      <w:proofErr w:type="spellStart"/>
      <w:r w:rsidRPr="00D7423F">
        <w:t>center</w:t>
      </w:r>
      <w:proofErr w:type="spellEnd"/>
      <w:r w:rsidRPr="00D7423F">
        <w:t>&gt;</w:t>
      </w:r>
    </w:p>
    <w:p w:rsidR="00EC47CE" w:rsidRPr="00D7423F" w:rsidRDefault="00EC47CE" w:rsidP="00EC47CE">
      <w:pPr>
        <w:spacing w:after="0"/>
      </w:pPr>
      <w:r w:rsidRPr="00D7423F">
        <w:t>&lt;</w:t>
      </w:r>
      <w:proofErr w:type="spellStart"/>
      <w:r w:rsidRPr="00D7423F">
        <w:t>form</w:t>
      </w:r>
      <w:proofErr w:type="spellEnd"/>
      <w:r w:rsidRPr="00D7423F">
        <w:t xml:space="preserve"> </w:t>
      </w:r>
      <w:proofErr w:type="spellStart"/>
      <w:r w:rsidRPr="00D7423F">
        <w:t>name</w:t>
      </w:r>
      <w:proofErr w:type="spellEnd"/>
      <w:r w:rsidRPr="00D7423F">
        <w:t>=</w:t>
      </w:r>
      <w:proofErr w:type="spellStart"/>
      <w:r w:rsidRPr="00D7423F">
        <w:t>cit</w:t>
      </w:r>
      <w:proofErr w:type="spellEnd"/>
      <w:r w:rsidRPr="00D7423F">
        <w:t>&gt;</w:t>
      </w:r>
    </w:p>
    <w:p w:rsidR="00EC47CE" w:rsidRPr="00D7423F" w:rsidRDefault="00EC47CE" w:rsidP="00EC47CE">
      <w:pPr>
        <w:spacing w:after="0"/>
      </w:pPr>
      <w:r w:rsidRPr="00D7423F">
        <w:t>&lt;</w:t>
      </w:r>
      <w:proofErr w:type="spellStart"/>
      <w:r w:rsidRPr="00D7423F">
        <w:t>input</w:t>
      </w:r>
      <w:proofErr w:type="spellEnd"/>
      <w:r w:rsidRPr="00D7423F">
        <w:t xml:space="preserve"> </w:t>
      </w:r>
      <w:proofErr w:type="spellStart"/>
      <w:r w:rsidRPr="00D7423F">
        <w:t>type</w:t>
      </w:r>
      <w:proofErr w:type="spellEnd"/>
      <w:r w:rsidRPr="00D7423F">
        <w:t>=</w:t>
      </w:r>
      <w:proofErr w:type="spellStart"/>
      <w:r w:rsidRPr="00D7423F">
        <w:t>text</w:t>
      </w:r>
      <w:proofErr w:type="spellEnd"/>
      <w:r w:rsidRPr="00D7423F">
        <w:t xml:space="preserve"> </w:t>
      </w:r>
      <w:proofErr w:type="spellStart"/>
      <w:r w:rsidRPr="00D7423F">
        <w:t>size</w:t>
      </w:r>
      <w:proofErr w:type="spellEnd"/>
      <w:r w:rsidRPr="00D7423F">
        <w:t xml:space="preserve">=20 </w:t>
      </w:r>
      <w:proofErr w:type="spellStart"/>
      <w:r w:rsidRPr="00D7423F">
        <w:t>name</w:t>
      </w:r>
      <w:proofErr w:type="spellEnd"/>
      <w:r w:rsidRPr="00D7423F">
        <w:t>=</w:t>
      </w:r>
      <w:proofErr w:type="spellStart"/>
      <w:r w:rsidRPr="00D7423F">
        <w:t>forum</w:t>
      </w:r>
      <w:proofErr w:type="spellEnd"/>
      <w:r w:rsidRPr="00D7423F">
        <w:t>&gt;</w:t>
      </w:r>
    </w:p>
    <w:p w:rsidR="00EC47CE" w:rsidRPr="00D7423F" w:rsidRDefault="00EC47CE" w:rsidP="00EC47CE">
      <w:pPr>
        <w:spacing w:after="0"/>
      </w:pPr>
      <w:r w:rsidRPr="00D7423F">
        <w:t>&lt;/</w:t>
      </w:r>
      <w:proofErr w:type="spellStart"/>
      <w:r w:rsidRPr="00D7423F">
        <w:t>form</w:t>
      </w:r>
      <w:proofErr w:type="spellEnd"/>
      <w:r w:rsidRPr="00D7423F">
        <w:t>&gt;</w:t>
      </w:r>
    </w:p>
    <w:p w:rsidR="00EC47CE" w:rsidRPr="00D7423F" w:rsidRDefault="00EC47CE" w:rsidP="00EC47CE">
      <w:pPr>
        <w:spacing w:after="0"/>
      </w:pPr>
      <w:r w:rsidRPr="00D7423F">
        <w:t>&lt;/</w:t>
      </w:r>
      <w:proofErr w:type="spellStart"/>
      <w:r w:rsidRPr="00D7423F">
        <w:t>center</w:t>
      </w:r>
      <w:proofErr w:type="spellEnd"/>
      <w:r w:rsidRPr="00D7423F">
        <w:t>&gt;</w:t>
      </w:r>
    </w:p>
    <w:p w:rsidR="00EC47CE" w:rsidRPr="00D7423F" w:rsidRDefault="00EC47CE" w:rsidP="00EC47CE">
      <w:pPr>
        <w:spacing w:after="0"/>
      </w:pPr>
      <w:r w:rsidRPr="00D7423F">
        <w:t>&lt;</w:t>
      </w:r>
      <w:proofErr w:type="spellStart"/>
      <w:r w:rsidRPr="00D7423F">
        <w:t>script</w:t>
      </w:r>
      <w:proofErr w:type="spellEnd"/>
      <w:r w:rsidRPr="00D7423F">
        <w:t xml:space="preserve"> </w:t>
      </w:r>
      <w:proofErr w:type="spellStart"/>
      <w:r w:rsidRPr="00D7423F">
        <w:t>language</w:t>
      </w:r>
      <w:proofErr w:type="spellEnd"/>
      <w:r w:rsidRPr="00D7423F">
        <w:t>="</w:t>
      </w:r>
      <w:proofErr w:type="spellStart"/>
      <w:r w:rsidRPr="00D7423F">
        <w:t>JavaScript</w:t>
      </w:r>
      <w:proofErr w:type="spellEnd"/>
      <w:r w:rsidRPr="00D7423F">
        <w:t>"&gt;</w:t>
      </w:r>
    </w:p>
    <w:p w:rsidR="00EC47CE" w:rsidRPr="00D7423F" w:rsidRDefault="00EC47CE" w:rsidP="00EC47CE">
      <w:pPr>
        <w:spacing w:after="0"/>
      </w:pPr>
      <w:proofErr w:type="spellStart"/>
      <w:r w:rsidRPr="00D7423F">
        <w:t>m_line</w:t>
      </w:r>
      <w:proofErr w:type="spellEnd"/>
      <w:r w:rsidRPr="00D7423F">
        <w:t>();</w:t>
      </w:r>
    </w:p>
    <w:p w:rsidR="00EC47CE" w:rsidRPr="00D7423F" w:rsidRDefault="00EC47CE" w:rsidP="00EC47CE">
      <w:pPr>
        <w:spacing w:after="0"/>
      </w:pPr>
      <w:r w:rsidRPr="00D7423F">
        <w:t>&lt;/</w:t>
      </w:r>
      <w:proofErr w:type="spellStart"/>
      <w:r w:rsidRPr="00D7423F">
        <w:t>script</w:t>
      </w:r>
      <w:proofErr w:type="spellEnd"/>
      <w:r w:rsidRPr="00D7423F">
        <w:t>&gt;</w:t>
      </w:r>
    </w:p>
    <w:p w:rsidR="00EC47CE" w:rsidRPr="00D7423F" w:rsidRDefault="00EC47CE" w:rsidP="00EC47CE">
      <w:pPr>
        <w:spacing w:after="0"/>
      </w:pPr>
      <w:r w:rsidRPr="00D7423F">
        <w:t>&lt;/</w:t>
      </w:r>
      <w:proofErr w:type="spellStart"/>
      <w:r w:rsidRPr="00D7423F">
        <w:t>body</w:t>
      </w:r>
      <w:proofErr w:type="spellEnd"/>
      <w:r w:rsidRPr="00D7423F">
        <w:t xml:space="preserve">&gt; </w:t>
      </w:r>
    </w:p>
    <w:p w:rsidR="00EC47CE" w:rsidRDefault="00EC47CE" w:rsidP="00EC47CE">
      <w:pPr>
        <w:spacing w:after="0"/>
      </w:pPr>
      <w:r w:rsidRPr="00D7423F">
        <w:t>&lt;/</w:t>
      </w:r>
      <w:proofErr w:type="spellStart"/>
      <w:r w:rsidRPr="00D7423F">
        <w:t>html</w:t>
      </w:r>
      <w:proofErr w:type="spellEnd"/>
      <w:r w:rsidRPr="00D7423F">
        <w:t>&gt;</w:t>
      </w:r>
    </w:p>
    <w:p w:rsidR="00E345A7" w:rsidRPr="00E345A7" w:rsidRDefault="00E345A7" w:rsidP="00EC47CE">
      <w:pPr>
        <w:spacing w:after="0"/>
        <w:rPr>
          <w:lang w:val="en-US"/>
        </w:rPr>
      </w:pPr>
    </w:p>
    <w:p w:rsidR="00150796" w:rsidRPr="0074712F" w:rsidRDefault="00E345A7" w:rsidP="00EC47CE">
      <w:pPr>
        <w:spacing w:after="0"/>
      </w:pPr>
      <w:r>
        <w:t>Основна мета цього</w:t>
      </w:r>
      <w:r w:rsidRPr="0074712F">
        <w:rPr>
          <w:lang w:val="ru-RU"/>
        </w:rPr>
        <w:t xml:space="preserve"> </w:t>
      </w:r>
      <w:r>
        <w:t xml:space="preserve"> завдання</w:t>
      </w:r>
      <w:r w:rsidR="00B514AC">
        <w:t xml:space="preserve"> -</w:t>
      </w:r>
      <w:r w:rsidR="0074712F" w:rsidRPr="0074712F">
        <w:rPr>
          <w:lang w:val="ru-RU"/>
        </w:rPr>
        <w:t xml:space="preserve"> </w:t>
      </w:r>
      <w:r w:rsidR="0074712F">
        <w:t xml:space="preserve">навчитись правильно </w:t>
      </w:r>
      <w:r>
        <w:t xml:space="preserve"> розміщувати </w:t>
      </w:r>
      <w:proofErr w:type="spellStart"/>
      <w:r w:rsidR="0074712F">
        <w:rPr>
          <w:lang w:val="en-US"/>
        </w:rPr>
        <w:t>js</w:t>
      </w:r>
      <w:proofErr w:type="spellEnd"/>
      <w:r w:rsidR="00B514AC">
        <w:t xml:space="preserve"> код. Д</w:t>
      </w:r>
      <w:r w:rsidR="0074712F">
        <w:t>изайн</w:t>
      </w:r>
      <w:r w:rsidR="00B514AC">
        <w:t xml:space="preserve"> біжучої</w:t>
      </w:r>
      <w:r w:rsidR="0074712F">
        <w:t xml:space="preserve"> стрічки є застарілим. Його  треба обновити або знайти інший код для сучасної стрічки.</w:t>
      </w:r>
    </w:p>
    <w:p w:rsidR="00E345A7" w:rsidRPr="0074712F" w:rsidRDefault="00E345A7" w:rsidP="00EC47CE">
      <w:pPr>
        <w:spacing w:after="0"/>
        <w:rPr>
          <w:b/>
        </w:rPr>
      </w:pPr>
    </w:p>
    <w:p w:rsidR="00150796" w:rsidRDefault="00150796" w:rsidP="00EC47CE">
      <w:pPr>
        <w:spacing w:after="0"/>
        <w:rPr>
          <w:b/>
        </w:rPr>
      </w:pPr>
    </w:p>
    <w:p w:rsidR="00EC47CE" w:rsidRPr="00D7423F" w:rsidRDefault="00DA7633" w:rsidP="00EC47CE">
      <w:pPr>
        <w:spacing w:after="0"/>
        <w:rPr>
          <w:b/>
        </w:rPr>
      </w:pPr>
      <w:r>
        <w:rPr>
          <w:b/>
        </w:rPr>
        <w:t>До 2</w:t>
      </w:r>
      <w:r w:rsidR="00EC47CE" w:rsidRPr="00D7423F">
        <w:rPr>
          <w:b/>
        </w:rPr>
        <w:t xml:space="preserve"> завдання (рисунок використайте свій)</w:t>
      </w:r>
    </w:p>
    <w:p w:rsidR="00EC47CE" w:rsidRPr="00D7423F" w:rsidRDefault="00EC47CE" w:rsidP="00EC47CE">
      <w:pPr>
        <w:spacing w:after="0"/>
      </w:pPr>
    </w:p>
    <w:p w:rsidR="00EC47CE" w:rsidRPr="00D7423F" w:rsidRDefault="00EC47CE" w:rsidP="00EC47CE">
      <w:pPr>
        <w:spacing w:after="0"/>
      </w:pPr>
      <w:r w:rsidRPr="00D7423F">
        <w:t xml:space="preserve">Дуже часто </w:t>
      </w:r>
      <w:r>
        <w:t>виникає ситуація, коли нам потрібно</w:t>
      </w:r>
      <w:r w:rsidRPr="00D7423F">
        <w:t xml:space="preserve"> виконати яку-небудь дію</w:t>
      </w:r>
      <w:r>
        <w:t>,</w:t>
      </w:r>
      <w:r w:rsidRPr="00D7423F">
        <w:t xml:space="preserve"> залежно від якої-небудь умови. При написанні подібних програм використовується умовний оператор </w:t>
      </w:r>
      <w:proofErr w:type="spellStart"/>
      <w:r w:rsidRPr="00D7423F">
        <w:t>if</w:t>
      </w:r>
      <w:proofErr w:type="spellEnd"/>
      <w:r w:rsidRPr="00D7423F">
        <w:t xml:space="preserve"> . Синтаксис у нього наступний:</w:t>
      </w:r>
    </w:p>
    <w:p w:rsidR="00EC47CE" w:rsidRPr="00D7423F" w:rsidRDefault="00EC47CE" w:rsidP="00EC47CE">
      <w:pPr>
        <w:spacing w:after="0"/>
      </w:pPr>
    </w:p>
    <w:p w:rsidR="00EC47CE" w:rsidRPr="00D7423F" w:rsidRDefault="00EC47CE" w:rsidP="00EC47CE">
      <w:pPr>
        <w:spacing w:after="0"/>
      </w:pPr>
      <w:proofErr w:type="spellStart"/>
      <w:r w:rsidRPr="00D7423F">
        <w:t>if</w:t>
      </w:r>
      <w:proofErr w:type="spellEnd"/>
      <w:r w:rsidRPr="00D7423F">
        <w:t xml:space="preserve"> B {S1}</w:t>
      </w:r>
    </w:p>
    <w:p w:rsidR="00EC47CE" w:rsidRPr="00D7423F" w:rsidRDefault="00EC47CE" w:rsidP="00EC47CE">
      <w:pPr>
        <w:spacing w:after="0"/>
      </w:pPr>
      <w:proofErr w:type="spellStart"/>
      <w:r w:rsidRPr="00D7423F">
        <w:t>else</w:t>
      </w:r>
      <w:proofErr w:type="spellEnd"/>
      <w:r w:rsidRPr="00D7423F">
        <w:t xml:space="preserve"> {S2}</w:t>
      </w:r>
    </w:p>
    <w:p w:rsidR="00EC47CE" w:rsidRPr="00D7423F" w:rsidRDefault="00EC47CE" w:rsidP="00EC47CE">
      <w:pPr>
        <w:spacing w:after="0"/>
      </w:pPr>
    </w:p>
    <w:p w:rsidR="00EC47CE" w:rsidRPr="00D7423F" w:rsidRDefault="00EC47CE" w:rsidP="00EC47CE">
      <w:pPr>
        <w:spacing w:after="0"/>
      </w:pPr>
      <w:r w:rsidRPr="00D7423F">
        <w:t>де B - вираз логічного типу, а S1 і S2 - оператори.</w:t>
      </w:r>
    </w:p>
    <w:p w:rsidR="00EC47CE" w:rsidRPr="00D7423F" w:rsidRDefault="00EC47CE" w:rsidP="00EC47CE">
      <w:pPr>
        <w:spacing w:after="0"/>
      </w:pPr>
    </w:p>
    <w:p w:rsidR="00EC47CE" w:rsidRPr="00D7423F" w:rsidRDefault="00EC47CE" w:rsidP="00EC47CE">
      <w:pPr>
        <w:spacing w:after="0"/>
      </w:pPr>
      <w:r w:rsidRPr="00D7423F">
        <w:t xml:space="preserve">Працює це так: обчислюється значення виразу B, якщо воно істинне, то виконується оператор S1, якщо воно помилкове, то виконується оператор S2. Рядок </w:t>
      </w:r>
      <w:proofErr w:type="spellStart"/>
      <w:r w:rsidRPr="00D7423F">
        <w:t>else</w:t>
      </w:r>
      <w:proofErr w:type="spellEnd"/>
      <w:r w:rsidRPr="00D7423F">
        <w:t xml:space="preserve"> {S2} можна опустити.</w:t>
      </w:r>
    </w:p>
    <w:p w:rsidR="00EC47CE" w:rsidRPr="00D7423F" w:rsidRDefault="00EC47CE" w:rsidP="00EC47CE">
      <w:pPr>
        <w:spacing w:after="0"/>
      </w:pPr>
    </w:p>
    <w:p w:rsidR="00EC47CE" w:rsidRPr="00D7423F" w:rsidRDefault="00EC47CE" w:rsidP="00EC47CE">
      <w:pPr>
        <w:spacing w:after="0"/>
      </w:pPr>
      <w:r w:rsidRPr="00D7423F">
        <w:t xml:space="preserve">Застосуємо оператор </w:t>
      </w:r>
      <w:proofErr w:type="spellStart"/>
      <w:r w:rsidRPr="00D7423F">
        <w:rPr>
          <w:b/>
          <w:sz w:val="28"/>
          <w:szCs w:val="28"/>
        </w:rPr>
        <w:t>if</w:t>
      </w:r>
      <w:proofErr w:type="spellEnd"/>
      <w:r w:rsidRPr="00D7423F">
        <w:t xml:space="preserve"> для збільшення рисунку на сайті</w:t>
      </w:r>
    </w:p>
    <w:p w:rsidR="00EC47CE" w:rsidRPr="00D7423F" w:rsidRDefault="00EC47CE" w:rsidP="00EC47CE">
      <w:pPr>
        <w:spacing w:after="0"/>
      </w:pPr>
    </w:p>
    <w:p w:rsidR="00EC47CE" w:rsidRPr="00D7423F" w:rsidRDefault="00EC47CE" w:rsidP="00EC47CE">
      <w:pPr>
        <w:spacing w:after="0"/>
      </w:pPr>
      <w:r w:rsidRPr="00D7423F">
        <w:lastRenderedPageBreak/>
        <w:t>Напишемо сценарій, під час роботи якого, при наведенні курсора миші на зображення, воно збільшуватиметься, створюючи ефект наближення.</w:t>
      </w:r>
    </w:p>
    <w:p w:rsidR="00EC47CE" w:rsidRPr="00D7423F" w:rsidRDefault="00EC47CE" w:rsidP="00EC47CE">
      <w:pPr>
        <w:spacing w:after="0"/>
      </w:pPr>
    </w:p>
    <w:p w:rsidR="00EC47CE" w:rsidRPr="00D7423F" w:rsidRDefault="00EC47CE" w:rsidP="00EC47CE">
      <w:pPr>
        <w:spacing w:after="0"/>
      </w:pPr>
      <w:r w:rsidRPr="00D7423F">
        <w:t>Як ви пам'ятаєте в HTML</w:t>
      </w:r>
      <w:r w:rsidR="00047C1C">
        <w:t xml:space="preserve"> можна задати розмір зображення</w:t>
      </w:r>
      <w:r w:rsidRPr="00D7423F">
        <w:t xml:space="preserve">. Якщо задані розміри більше або менше оригіналу, то браузер автоматично піджене оригінал під ці розміри. Цим ми і скористаємося. Нехай у нас є ось така картинка: </w:t>
      </w:r>
      <w:r w:rsidR="00F32A76" w:rsidRPr="00D7423F">
        <w:t>tigrenok.jpg</w:t>
      </w:r>
      <w:r w:rsidRPr="00D7423F">
        <w:t>.</w:t>
      </w:r>
    </w:p>
    <w:p w:rsidR="00EC47CE" w:rsidRPr="00D7423F" w:rsidRDefault="00EC47CE" w:rsidP="00EC47CE">
      <w:pPr>
        <w:spacing w:after="0"/>
      </w:pPr>
      <w:r w:rsidRPr="00D7423F">
        <w:t xml:space="preserve">Ширина оригіналу 302 </w:t>
      </w:r>
      <w:proofErr w:type="spellStart"/>
      <w:r w:rsidRPr="00D7423F">
        <w:t>піксели</w:t>
      </w:r>
      <w:proofErr w:type="spellEnd"/>
      <w:r w:rsidRPr="00D7423F">
        <w:t xml:space="preserve">. Ми ж хочемо, щоб на сторінці картинка мала ширину 102 </w:t>
      </w:r>
      <w:proofErr w:type="spellStart"/>
      <w:r w:rsidRPr="00D7423F">
        <w:t>піксели</w:t>
      </w:r>
      <w:proofErr w:type="spellEnd"/>
      <w:r w:rsidRPr="00D7423F">
        <w:t xml:space="preserve">, а при наведенні курсора, збільшувалася до 302 пікселів.  </w:t>
      </w:r>
      <w:proofErr w:type="spellStart"/>
      <w:r w:rsidRPr="00D7423F">
        <w:t>html</w:t>
      </w:r>
      <w:proofErr w:type="spellEnd"/>
      <w:r w:rsidR="00F32A76">
        <w:t xml:space="preserve"> код сторінки.</w:t>
      </w:r>
    </w:p>
    <w:p w:rsidR="00EC47CE" w:rsidRPr="00D7423F" w:rsidRDefault="00F32A76" w:rsidP="00EC47CE">
      <w:pPr>
        <w:spacing w:after="0"/>
      </w:pPr>
      <w:r>
        <w:t xml:space="preserve"> </w:t>
      </w:r>
    </w:p>
    <w:p w:rsidR="00EC47CE" w:rsidRPr="00D7423F" w:rsidRDefault="00EC47CE" w:rsidP="00EC47CE">
      <w:pPr>
        <w:spacing w:after="0"/>
      </w:pPr>
      <w:r w:rsidRPr="00D7423F">
        <w:t>&lt;</w:t>
      </w:r>
      <w:proofErr w:type="spellStart"/>
      <w:r w:rsidRPr="00D7423F">
        <w:t>html</w:t>
      </w:r>
      <w:proofErr w:type="spellEnd"/>
      <w:r w:rsidRPr="00D7423F">
        <w:t>&gt;</w:t>
      </w:r>
    </w:p>
    <w:p w:rsidR="00EC47CE" w:rsidRPr="00D7423F" w:rsidRDefault="00EC47CE" w:rsidP="00EC47CE">
      <w:pPr>
        <w:spacing w:after="0"/>
      </w:pPr>
      <w:r w:rsidRPr="00D7423F">
        <w:t xml:space="preserve">        &lt;</w:t>
      </w:r>
      <w:proofErr w:type="spellStart"/>
      <w:r w:rsidRPr="00D7423F">
        <w:t>head</w:t>
      </w:r>
      <w:proofErr w:type="spellEnd"/>
      <w:r w:rsidRPr="00D7423F">
        <w:t>&gt;</w:t>
      </w:r>
    </w:p>
    <w:p w:rsidR="00EC47CE" w:rsidRPr="00D7423F" w:rsidRDefault="00EC47CE" w:rsidP="00EC47CE">
      <w:pPr>
        <w:spacing w:after="0"/>
      </w:pPr>
      <w:r w:rsidRPr="00D7423F">
        <w:t xml:space="preserve">            &lt;</w:t>
      </w:r>
      <w:proofErr w:type="spellStart"/>
      <w:r w:rsidRPr="00D7423F">
        <w:t>title</w:t>
      </w:r>
      <w:proofErr w:type="spellEnd"/>
      <w:r w:rsidRPr="00D7423F">
        <w:t>&gt;</w:t>
      </w:r>
      <w:proofErr w:type="spellStart"/>
      <w:r w:rsidRPr="00D7423F">
        <w:t>javascript</w:t>
      </w:r>
      <w:proofErr w:type="spellEnd"/>
      <w:r w:rsidRPr="00D7423F">
        <w:t xml:space="preserve"> </w:t>
      </w:r>
      <w:proofErr w:type="spellStart"/>
      <w:r w:rsidRPr="00D7423F">
        <w:t>if</w:t>
      </w:r>
      <w:proofErr w:type="spellEnd"/>
      <w:r w:rsidRPr="00D7423F">
        <w:t>&lt;/</w:t>
      </w:r>
      <w:proofErr w:type="spellStart"/>
      <w:r w:rsidRPr="00D7423F">
        <w:t>title</w:t>
      </w:r>
      <w:proofErr w:type="spellEnd"/>
      <w:r w:rsidRPr="00D7423F">
        <w:t>&gt;</w:t>
      </w:r>
    </w:p>
    <w:p w:rsidR="00EC47CE" w:rsidRPr="00D7423F" w:rsidRDefault="00EC47CE" w:rsidP="00EC47CE">
      <w:pPr>
        <w:spacing w:after="0"/>
      </w:pPr>
      <w:r w:rsidRPr="00D7423F">
        <w:t xml:space="preserve">                       &lt;</w:t>
      </w:r>
      <w:proofErr w:type="spellStart"/>
      <w:r w:rsidRPr="00D7423F">
        <w:t>script</w:t>
      </w:r>
      <w:proofErr w:type="spellEnd"/>
      <w:r w:rsidRPr="00D7423F">
        <w:t xml:space="preserve"> </w:t>
      </w:r>
      <w:proofErr w:type="spellStart"/>
      <w:r w:rsidRPr="00D7423F">
        <w:t>type</w:t>
      </w:r>
      <w:proofErr w:type="spellEnd"/>
      <w:r w:rsidRPr="00D7423F">
        <w:t>="</w:t>
      </w:r>
      <w:proofErr w:type="spellStart"/>
      <w:r w:rsidRPr="00D7423F">
        <w:t>text</w:t>
      </w:r>
      <w:proofErr w:type="spellEnd"/>
      <w:r w:rsidRPr="00D7423F">
        <w:t>/</w:t>
      </w:r>
      <w:proofErr w:type="spellStart"/>
      <w:r w:rsidRPr="00D7423F">
        <w:t>javascript</w:t>
      </w:r>
      <w:proofErr w:type="spellEnd"/>
      <w:r w:rsidRPr="00D7423F">
        <w:t xml:space="preserve">" </w:t>
      </w:r>
      <w:proofErr w:type="spellStart"/>
      <w:r w:rsidRPr="00D7423F">
        <w:t>src</w:t>
      </w:r>
      <w:proofErr w:type="spellEnd"/>
      <w:r w:rsidRPr="00D7423F">
        <w:t>="script.js"&gt;&lt;/</w:t>
      </w:r>
      <w:proofErr w:type="spellStart"/>
      <w:r w:rsidRPr="00D7423F">
        <w:t>script</w:t>
      </w:r>
      <w:proofErr w:type="spellEnd"/>
      <w:r w:rsidRPr="00D7423F">
        <w:t>&gt;</w:t>
      </w:r>
    </w:p>
    <w:p w:rsidR="00EC47CE" w:rsidRPr="00D7423F" w:rsidRDefault="00EC47CE" w:rsidP="00EC47CE">
      <w:pPr>
        <w:spacing w:after="0"/>
      </w:pPr>
      <w:r w:rsidRPr="00D7423F">
        <w:t xml:space="preserve">        &lt;/</w:t>
      </w:r>
      <w:proofErr w:type="spellStart"/>
      <w:r w:rsidRPr="00D7423F">
        <w:t>head</w:t>
      </w:r>
      <w:proofErr w:type="spellEnd"/>
      <w:r w:rsidRPr="00D7423F">
        <w:t>&gt;</w:t>
      </w:r>
    </w:p>
    <w:p w:rsidR="00EC47CE" w:rsidRPr="00D7423F" w:rsidRDefault="00EC47CE" w:rsidP="00EC47CE">
      <w:pPr>
        <w:spacing w:after="0"/>
      </w:pPr>
      <w:r w:rsidRPr="00D7423F">
        <w:t xml:space="preserve">        &lt;</w:t>
      </w:r>
      <w:proofErr w:type="spellStart"/>
      <w:r w:rsidRPr="00D7423F">
        <w:t>body</w:t>
      </w:r>
      <w:proofErr w:type="spellEnd"/>
      <w:r w:rsidRPr="00D7423F">
        <w:t>&gt;</w:t>
      </w:r>
    </w:p>
    <w:p w:rsidR="00EC47CE" w:rsidRPr="00D7423F" w:rsidRDefault="002E5120" w:rsidP="00EC47CE">
      <w:pPr>
        <w:spacing w:after="0"/>
      </w:pPr>
      <w:r>
        <w:t xml:space="preserve">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tigr</w:t>
      </w:r>
      <w:r w:rsidR="00462A71">
        <w:t xml:space="preserve">.jpg" </w:t>
      </w:r>
      <w:proofErr w:type="spellStart"/>
      <w:r w:rsidR="00462A71">
        <w:t>name</w:t>
      </w:r>
      <w:proofErr w:type="spellEnd"/>
      <w:r w:rsidR="00462A71">
        <w:t>="</w:t>
      </w:r>
      <w:proofErr w:type="spellStart"/>
      <w:r w:rsidR="00462A71">
        <w:t>zvir</w:t>
      </w:r>
      <w:proofErr w:type="spellEnd"/>
      <w:r w:rsidR="00EC47CE" w:rsidRPr="00D7423F">
        <w:t xml:space="preserve">" </w:t>
      </w:r>
      <w:proofErr w:type="spellStart"/>
      <w:r w:rsidR="00EC47CE" w:rsidRPr="00D7423F">
        <w:t>width</w:t>
      </w:r>
      <w:proofErr w:type="spellEnd"/>
      <w:r w:rsidR="00EC47CE" w:rsidRPr="00D7423F">
        <w:t xml:space="preserve">="102" </w:t>
      </w:r>
      <w:proofErr w:type="spellStart"/>
      <w:r w:rsidR="00EC47CE" w:rsidRPr="00D7423F">
        <w:t>onMouseOver</w:t>
      </w:r>
      <w:proofErr w:type="spellEnd"/>
      <w:r w:rsidR="00EC47CE" w:rsidRPr="00D7423F">
        <w:t>="</w:t>
      </w:r>
      <w:proofErr w:type="spellStart"/>
      <w:r w:rsidR="00EC47CE" w:rsidRPr="00D7423F">
        <w:t>bigPict</w:t>
      </w:r>
      <w:proofErr w:type="spellEnd"/>
      <w:r w:rsidR="00EC47CE" w:rsidRPr="00D7423F">
        <w:t>()"&gt;</w:t>
      </w:r>
    </w:p>
    <w:p w:rsidR="00EC47CE" w:rsidRPr="00D7423F" w:rsidRDefault="00EC47CE" w:rsidP="00EC47CE">
      <w:pPr>
        <w:spacing w:after="0"/>
      </w:pPr>
      <w:r w:rsidRPr="00D7423F">
        <w:t xml:space="preserve">        &lt;/</w:t>
      </w:r>
      <w:proofErr w:type="spellStart"/>
      <w:r w:rsidRPr="00D7423F">
        <w:t>body</w:t>
      </w:r>
      <w:proofErr w:type="spellEnd"/>
      <w:r w:rsidRPr="00D7423F">
        <w:t>&gt;</w:t>
      </w:r>
    </w:p>
    <w:p w:rsidR="00EC47CE" w:rsidRPr="00D7423F" w:rsidRDefault="00EC47CE" w:rsidP="00EC47CE">
      <w:pPr>
        <w:spacing w:after="0"/>
      </w:pPr>
      <w:r w:rsidRPr="00D7423F">
        <w:t xml:space="preserve">    &lt;/</w:t>
      </w:r>
      <w:proofErr w:type="spellStart"/>
      <w:r w:rsidRPr="00D7423F">
        <w:t>html</w:t>
      </w:r>
      <w:proofErr w:type="spellEnd"/>
      <w:r w:rsidRPr="00D7423F">
        <w:t>&gt;</w:t>
      </w:r>
    </w:p>
    <w:p w:rsidR="00EC47CE" w:rsidRPr="00D7423F" w:rsidRDefault="00EC47CE" w:rsidP="00EC47CE">
      <w:pPr>
        <w:spacing w:after="0"/>
      </w:pPr>
    </w:p>
    <w:p w:rsidR="00EC47CE" w:rsidRPr="00D7423F" w:rsidRDefault="00F32A76" w:rsidP="00EC47CE">
      <w:pPr>
        <w:spacing w:after="0"/>
      </w:pPr>
      <w:r>
        <w:t xml:space="preserve">В нашій функції, </w:t>
      </w:r>
      <w:r w:rsidR="00EC47CE" w:rsidRPr="00D7423F">
        <w:rPr>
          <w:vanish/>
        </w:rPr>
        <w:t>крім</w:t>
      </w:r>
      <w:r w:rsidR="00EC47CE" w:rsidRPr="00D7423F">
        <w:t xml:space="preserve"> умовного оператора, скористаємося ще стандартною функцією </w:t>
      </w:r>
      <w:proofErr w:type="spellStart"/>
      <w:r w:rsidR="00EC47CE" w:rsidRPr="00D7423F">
        <w:t>javascript</w:t>
      </w:r>
      <w:proofErr w:type="spellEnd"/>
      <w:r w:rsidR="00EC47CE" w:rsidRPr="00D7423F">
        <w:t xml:space="preserve"> </w:t>
      </w:r>
      <w:proofErr w:type="spellStart"/>
      <w:r w:rsidR="00EC47CE" w:rsidRPr="00D7423F">
        <w:t>setTimeout</w:t>
      </w:r>
      <w:proofErr w:type="spellEnd"/>
      <w:r w:rsidR="00EC47CE" w:rsidRPr="00D7423F">
        <w:t>, яка викликає приз</w:t>
      </w:r>
      <w:r>
        <w:t xml:space="preserve">начену для користувача функцію </w:t>
      </w:r>
      <w:r w:rsidR="00EC47CE" w:rsidRPr="00D7423F">
        <w:t>з заданим проміжком часу :</w:t>
      </w:r>
    </w:p>
    <w:p w:rsidR="00EC47CE" w:rsidRPr="00D7423F" w:rsidRDefault="00EC47CE" w:rsidP="00EC47CE">
      <w:pPr>
        <w:spacing w:after="0"/>
      </w:pPr>
    </w:p>
    <w:p w:rsidR="00EC47CE" w:rsidRPr="00D7423F" w:rsidRDefault="00EC47CE" w:rsidP="00EC47CE">
      <w:pPr>
        <w:spacing w:after="0"/>
      </w:pPr>
      <w:proofErr w:type="spellStart"/>
      <w:r w:rsidRPr="00D7423F">
        <w:t>function</w:t>
      </w:r>
      <w:proofErr w:type="spellEnd"/>
      <w:r w:rsidRPr="00D7423F">
        <w:t xml:space="preserve"> </w:t>
      </w:r>
      <w:proofErr w:type="spellStart"/>
      <w:r w:rsidRPr="00D7423F">
        <w:t>bigPict</w:t>
      </w:r>
      <w:proofErr w:type="spellEnd"/>
      <w:r w:rsidRPr="00D7423F">
        <w:t>(){</w:t>
      </w:r>
    </w:p>
    <w:p w:rsidR="00EC47CE" w:rsidRPr="00D7423F" w:rsidRDefault="00EC47CE" w:rsidP="00EC47CE">
      <w:pPr>
        <w:spacing w:after="0"/>
      </w:pPr>
      <w:r w:rsidRPr="00D7423F">
        <w:t xml:space="preserve">     </w:t>
      </w:r>
      <w:proofErr w:type="spellStart"/>
      <w:r w:rsidRPr="00D7423F">
        <w:t>var</w:t>
      </w:r>
      <w:proofErr w:type="spellEnd"/>
      <w:r w:rsidRPr="00D7423F">
        <w:t xml:space="preserve"> w=</w:t>
      </w:r>
      <w:proofErr w:type="spellStart"/>
      <w:r w:rsidRPr="00D7423F">
        <w:t>docum</w:t>
      </w:r>
      <w:r w:rsidR="00462A71">
        <w:t>ent.zvir</w:t>
      </w:r>
      <w:r w:rsidRPr="00D7423F">
        <w:t>.width</w:t>
      </w:r>
      <w:proofErr w:type="spellEnd"/>
      <w:r w:rsidRPr="00D7423F">
        <w:t>;</w:t>
      </w:r>
    </w:p>
    <w:p w:rsidR="00EC47CE" w:rsidRPr="00D7423F" w:rsidRDefault="00EC47CE" w:rsidP="00EC47CE">
      <w:pPr>
        <w:spacing w:after="0"/>
      </w:pPr>
      <w:r w:rsidRPr="00D7423F">
        <w:t xml:space="preserve">     </w:t>
      </w:r>
      <w:proofErr w:type="spellStart"/>
      <w:r w:rsidRPr="00D7423F">
        <w:t>if</w:t>
      </w:r>
      <w:proofErr w:type="spellEnd"/>
      <w:r w:rsidRPr="00D7423F">
        <w:t xml:space="preserve"> (w&lt;302){</w:t>
      </w:r>
    </w:p>
    <w:p w:rsidR="00EC47CE" w:rsidRPr="00D7423F" w:rsidRDefault="00462A71" w:rsidP="00EC47CE">
      <w:pPr>
        <w:spacing w:after="0"/>
      </w:pPr>
      <w:r>
        <w:t xml:space="preserve">      </w:t>
      </w:r>
      <w:proofErr w:type="spellStart"/>
      <w:r>
        <w:t>document.zvir</w:t>
      </w:r>
      <w:r w:rsidR="00EC47CE" w:rsidRPr="00D7423F">
        <w:t>.width</w:t>
      </w:r>
      <w:proofErr w:type="spellEnd"/>
      <w:r w:rsidR="00EC47CE" w:rsidRPr="00D7423F">
        <w:t>=w+10;</w:t>
      </w:r>
    </w:p>
    <w:p w:rsidR="00EC47CE" w:rsidRPr="00D7423F" w:rsidRDefault="00EC47CE" w:rsidP="00EC47CE">
      <w:pPr>
        <w:spacing w:after="0"/>
      </w:pPr>
      <w:r w:rsidRPr="00D7423F">
        <w:t xml:space="preserve"> </w:t>
      </w:r>
      <w:r w:rsidR="00462A71">
        <w:t xml:space="preserve">     </w:t>
      </w:r>
      <w:proofErr w:type="spellStart"/>
      <w:r w:rsidR="00462A71">
        <w:t>document.zvir</w:t>
      </w:r>
      <w:r w:rsidR="00E57E7B">
        <w:t>.src</w:t>
      </w:r>
      <w:proofErr w:type="spellEnd"/>
      <w:r w:rsidR="00E57E7B">
        <w:t>="tigr</w:t>
      </w:r>
      <w:r w:rsidRPr="00D7423F">
        <w:t>.jpg"</w:t>
      </w:r>
    </w:p>
    <w:p w:rsidR="00EC47CE" w:rsidRPr="00D7423F" w:rsidRDefault="00EC47CE" w:rsidP="00EC47CE">
      <w:pPr>
        <w:spacing w:after="0"/>
      </w:pPr>
      <w:r w:rsidRPr="00D7423F">
        <w:t xml:space="preserve">      </w:t>
      </w:r>
      <w:proofErr w:type="spellStart"/>
      <w:r w:rsidRPr="00D7423F">
        <w:t>setTimeout</w:t>
      </w:r>
      <w:proofErr w:type="spellEnd"/>
      <w:r w:rsidRPr="00D7423F">
        <w:t>("</w:t>
      </w:r>
      <w:proofErr w:type="spellStart"/>
      <w:r w:rsidRPr="00D7423F">
        <w:t>bigPict</w:t>
      </w:r>
      <w:proofErr w:type="spellEnd"/>
      <w:r w:rsidRPr="00D7423F">
        <w:t>()", 500)</w:t>
      </w:r>
    </w:p>
    <w:p w:rsidR="00EC47CE" w:rsidRPr="00D7423F" w:rsidRDefault="00EC47CE" w:rsidP="00EC47CE">
      <w:pPr>
        <w:spacing w:after="0"/>
      </w:pPr>
      <w:r w:rsidRPr="00D7423F">
        <w:t xml:space="preserve">     }</w:t>
      </w:r>
    </w:p>
    <w:p w:rsidR="00EC47CE" w:rsidRPr="00D7423F" w:rsidRDefault="00EC47CE" w:rsidP="00EC47CE">
      <w:pPr>
        <w:spacing w:after="0"/>
      </w:pPr>
      <w:r w:rsidRPr="00D7423F">
        <w:t xml:space="preserve">    }</w:t>
      </w:r>
    </w:p>
    <w:p w:rsidR="00EC47CE" w:rsidRPr="00D7423F" w:rsidRDefault="00EC47CE" w:rsidP="00EC47CE">
      <w:pPr>
        <w:spacing w:after="0"/>
      </w:pPr>
      <w:r w:rsidRPr="00D7423F">
        <w:t>Таким чином, функція перевіряє ширину картинки (</w:t>
      </w:r>
      <w:proofErr w:type="spellStart"/>
      <w:r w:rsidRPr="00D7423F">
        <w:t>width</w:t>
      </w:r>
      <w:proofErr w:type="spellEnd"/>
      <w:r w:rsidRPr="00D7423F">
        <w:t xml:space="preserve">) і, якщо вона менше 302 пікселів, то збільшує цю ширину на 10 пікселів. Функція </w:t>
      </w:r>
      <w:proofErr w:type="spellStart"/>
      <w:r w:rsidRPr="00D7423F">
        <w:t>setTimeout</w:t>
      </w:r>
      <w:proofErr w:type="spellEnd"/>
      <w:r w:rsidRPr="00D7423F">
        <w:t xml:space="preserve"> викликає нашу функцію </w:t>
      </w:r>
      <w:proofErr w:type="spellStart"/>
      <w:r w:rsidRPr="00D7423F">
        <w:t>bigPict</w:t>
      </w:r>
      <w:proofErr w:type="spellEnd"/>
      <w:r w:rsidRPr="00D7423F">
        <w:t xml:space="preserve"> кожні </w:t>
      </w:r>
      <w:proofErr w:type="spellStart"/>
      <w:r w:rsidRPr="00D7423F">
        <w:t>півсекунди</w:t>
      </w:r>
      <w:proofErr w:type="spellEnd"/>
      <w:r w:rsidRPr="00D7423F">
        <w:t>, завдяки чому розмір картинки збільшуватиметься до</w:t>
      </w:r>
      <w:r w:rsidR="00F32A76">
        <w:t xml:space="preserve"> того часу</w:t>
      </w:r>
      <w:r w:rsidRPr="00D7423F">
        <w:t>, поки умова w&lt;302 не стане помилковою.</w:t>
      </w:r>
    </w:p>
    <w:p w:rsidR="00EC47CE" w:rsidRPr="00D7423F" w:rsidRDefault="00EC47CE" w:rsidP="00EC47CE">
      <w:pPr>
        <w:spacing w:after="0"/>
      </w:pPr>
    </w:p>
    <w:p w:rsidR="00EC47CE" w:rsidRPr="00D7423F" w:rsidRDefault="00EC47CE" w:rsidP="00EC47CE">
      <w:pPr>
        <w:spacing w:after="0"/>
      </w:pPr>
      <w:r w:rsidRPr="00D7423F">
        <w:t xml:space="preserve">Щоб візуально зробити наближення </w:t>
      </w:r>
      <w:proofErr w:type="spellStart"/>
      <w:r w:rsidRPr="00D7423F">
        <w:t>плавнішим</w:t>
      </w:r>
      <w:proofErr w:type="spellEnd"/>
      <w:r w:rsidRPr="00D7423F">
        <w:t xml:space="preserve"> спробуйте зменшити крок збільшення ширини </w:t>
      </w:r>
      <w:r w:rsidRPr="00D7423F">
        <w:rPr>
          <w:color w:val="008000"/>
        </w:rPr>
        <w:t>і</w:t>
      </w:r>
      <w:r w:rsidRPr="00D7423F">
        <w:t xml:space="preserve"> час звернення до функції. </w:t>
      </w:r>
    </w:p>
    <w:p w:rsidR="00EC47CE" w:rsidRPr="00D7423F" w:rsidRDefault="00EC47CE" w:rsidP="00EC47CE">
      <w:pPr>
        <w:spacing w:after="0"/>
      </w:pPr>
    </w:p>
    <w:p w:rsidR="00EC47CE" w:rsidRPr="00D7423F" w:rsidRDefault="00EC47CE" w:rsidP="00EC47CE">
      <w:pPr>
        <w:spacing w:after="0"/>
      </w:pPr>
    </w:p>
    <w:sectPr w:rsidR="00EC47CE" w:rsidRPr="00D74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33E66"/>
    <w:multiLevelType w:val="hybridMultilevel"/>
    <w:tmpl w:val="0E5679F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CD00A1"/>
    <w:multiLevelType w:val="hybridMultilevel"/>
    <w:tmpl w:val="9CFC1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F674AE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A88057A"/>
    <w:multiLevelType w:val="hybridMultilevel"/>
    <w:tmpl w:val="D99A9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D25EF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2641273"/>
    <w:multiLevelType w:val="hybridMultilevel"/>
    <w:tmpl w:val="8DDC9B40"/>
    <w:lvl w:ilvl="0" w:tplc="7EB8D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C4015C"/>
    <w:multiLevelType w:val="hybridMultilevel"/>
    <w:tmpl w:val="AA201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02"/>
    <w:rsid w:val="00013856"/>
    <w:rsid w:val="00047C1C"/>
    <w:rsid w:val="000C0E05"/>
    <w:rsid w:val="000C672E"/>
    <w:rsid w:val="000E38DE"/>
    <w:rsid w:val="00150796"/>
    <w:rsid w:val="002273AD"/>
    <w:rsid w:val="00230302"/>
    <w:rsid w:val="00245602"/>
    <w:rsid w:val="00286B25"/>
    <w:rsid w:val="002D6DA4"/>
    <w:rsid w:val="002E5120"/>
    <w:rsid w:val="00303BE5"/>
    <w:rsid w:val="00355E2C"/>
    <w:rsid w:val="00407DB4"/>
    <w:rsid w:val="00426C8D"/>
    <w:rsid w:val="00462A71"/>
    <w:rsid w:val="00485538"/>
    <w:rsid w:val="004B0AE4"/>
    <w:rsid w:val="004C28E2"/>
    <w:rsid w:val="004C29F1"/>
    <w:rsid w:val="004F7A2B"/>
    <w:rsid w:val="005D42CA"/>
    <w:rsid w:val="005D4701"/>
    <w:rsid w:val="00645404"/>
    <w:rsid w:val="00682684"/>
    <w:rsid w:val="0074712F"/>
    <w:rsid w:val="00795BC0"/>
    <w:rsid w:val="007B69C4"/>
    <w:rsid w:val="007C1FA5"/>
    <w:rsid w:val="00834140"/>
    <w:rsid w:val="00865C74"/>
    <w:rsid w:val="00872AFC"/>
    <w:rsid w:val="00892F4B"/>
    <w:rsid w:val="00932B9C"/>
    <w:rsid w:val="00996D8F"/>
    <w:rsid w:val="009B19A3"/>
    <w:rsid w:val="009E002F"/>
    <w:rsid w:val="009E5260"/>
    <w:rsid w:val="00A30814"/>
    <w:rsid w:val="00A814DE"/>
    <w:rsid w:val="00AC17AE"/>
    <w:rsid w:val="00B514AC"/>
    <w:rsid w:val="00B61740"/>
    <w:rsid w:val="00B97978"/>
    <w:rsid w:val="00BB7EAB"/>
    <w:rsid w:val="00BC0B0C"/>
    <w:rsid w:val="00BE2342"/>
    <w:rsid w:val="00D235C5"/>
    <w:rsid w:val="00D73424"/>
    <w:rsid w:val="00DA7633"/>
    <w:rsid w:val="00DC4A36"/>
    <w:rsid w:val="00E345A7"/>
    <w:rsid w:val="00E57E7B"/>
    <w:rsid w:val="00EA590F"/>
    <w:rsid w:val="00EC47CE"/>
    <w:rsid w:val="00F32A76"/>
    <w:rsid w:val="00F65616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19C5E-3A9D-429D-B536-83EFFE3D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За 1 D"/>
    <w:basedOn w:val="Normal"/>
    <w:next w:val="Normal"/>
    <w:link w:val="Heading1Char"/>
    <w:autoRedefine/>
    <w:uiPriority w:val="9"/>
    <w:qFormat/>
    <w:rsid w:val="00BE2342"/>
    <w:pPr>
      <w:keepNext/>
      <w:keepLines/>
      <w:pageBreakBefore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Heading2">
    <w:name w:val="heading 2"/>
    <w:aliases w:val="Заг 2 D"/>
    <w:basedOn w:val="Normal"/>
    <w:next w:val="Normal"/>
    <w:link w:val="Heading2Char"/>
    <w:autoRedefine/>
    <w:uiPriority w:val="9"/>
    <w:unhideWhenUsed/>
    <w:qFormat/>
    <w:rsid w:val="00BE2342"/>
    <w:pPr>
      <w:keepNext/>
      <w:keepLines/>
      <w:spacing w:after="120" w:line="360" w:lineRule="auto"/>
      <w:ind w:left="709" w:hanging="709"/>
      <w:jc w:val="center"/>
      <w:outlineLvl w:val="1"/>
    </w:pPr>
    <w:rPr>
      <w:rFonts w:ascii="Times New Roman" w:eastAsiaTheme="majorEastAsia" w:hAnsi="Times New Roman" w:cs="Times New Roman"/>
      <w:b/>
      <w:bCs/>
      <w:smallCaps/>
      <w:noProof/>
      <w:position w:val="-24"/>
      <w:sz w:val="28"/>
      <w:szCs w:val="28"/>
      <w:lang w:val="ru-RU"/>
    </w:rPr>
  </w:style>
  <w:style w:type="paragraph" w:styleId="Heading3">
    <w:name w:val="heading 3"/>
    <w:aliases w:val="Заг 3 D"/>
    <w:basedOn w:val="Normal"/>
    <w:next w:val="Normal"/>
    <w:link w:val="Heading3Char"/>
    <w:autoRedefine/>
    <w:uiPriority w:val="9"/>
    <w:unhideWhenUsed/>
    <w:qFormat/>
    <w:rsid w:val="00BE2342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З2"/>
    <w:basedOn w:val="Heading2"/>
    <w:link w:val="20"/>
    <w:autoRedefine/>
    <w:qFormat/>
    <w:rsid w:val="00FF73A4"/>
    <w:pPr>
      <w:keepLines w:val="0"/>
      <w:tabs>
        <w:tab w:val="right" w:pos="8640"/>
      </w:tabs>
    </w:pPr>
    <w:rPr>
      <w:rFonts w:asciiTheme="minorHAnsi" w:eastAsiaTheme="minorHAnsi" w:hAnsiTheme="minorHAnsi" w:cstheme="minorBidi"/>
      <w:bCs w:val="0"/>
      <w:smallCaps w:val="0"/>
      <w:spacing w:val="-2"/>
      <w:kern w:val="28"/>
      <w:szCs w:val="36"/>
    </w:rPr>
  </w:style>
  <w:style w:type="character" w:customStyle="1" w:styleId="20">
    <w:name w:val="З2 Знак"/>
    <w:basedOn w:val="Heading2Char"/>
    <w:link w:val="2"/>
    <w:rsid w:val="00FF73A4"/>
    <w:rPr>
      <w:rFonts w:asciiTheme="majorHAnsi" w:eastAsiaTheme="majorEastAsia" w:hAnsiTheme="majorHAnsi" w:cstheme="majorBidi"/>
      <w:b/>
      <w:bCs w:val="0"/>
      <w:smallCaps w:val="0"/>
      <w:noProof/>
      <w:color w:val="4F81BD" w:themeColor="accent1"/>
      <w:spacing w:val="-2"/>
      <w:kern w:val="28"/>
      <w:position w:val="-24"/>
      <w:sz w:val="28"/>
      <w:szCs w:val="36"/>
      <w:lang w:val="ru-RU"/>
    </w:rPr>
  </w:style>
  <w:style w:type="character" w:customStyle="1" w:styleId="Heading2Char">
    <w:name w:val="Heading 2 Char"/>
    <w:aliases w:val="Заг 2 D Char"/>
    <w:basedOn w:val="DefaultParagraphFont"/>
    <w:link w:val="Heading2"/>
    <w:uiPriority w:val="9"/>
    <w:rsid w:val="00BE2342"/>
    <w:rPr>
      <w:rFonts w:ascii="Times New Roman" w:eastAsiaTheme="majorEastAsia" w:hAnsi="Times New Roman" w:cs="Times New Roman"/>
      <w:b/>
      <w:bCs/>
      <w:smallCaps/>
      <w:noProof/>
      <w:position w:val="-24"/>
      <w:sz w:val="28"/>
      <w:szCs w:val="28"/>
      <w:lang w:val="ru-RU"/>
    </w:rPr>
  </w:style>
  <w:style w:type="paragraph" w:customStyle="1" w:styleId="1">
    <w:name w:val="Заг1"/>
    <w:basedOn w:val="Heading1"/>
    <w:link w:val="10"/>
    <w:autoRedefine/>
    <w:qFormat/>
    <w:rsid w:val="00407DB4"/>
    <w:rPr>
      <w:rFonts w:ascii="Times New Roman" w:hAnsi="Times New Roman"/>
    </w:rPr>
  </w:style>
  <w:style w:type="character" w:customStyle="1" w:styleId="10">
    <w:name w:val="Заг1 Знак"/>
    <w:basedOn w:val="Heading1Char"/>
    <w:link w:val="1"/>
    <w:rsid w:val="00407DB4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1Char">
    <w:name w:val="Heading 1 Char"/>
    <w:aliases w:val="За 1 D Char"/>
    <w:basedOn w:val="DefaultParagraphFont"/>
    <w:link w:val="Heading1"/>
    <w:uiPriority w:val="9"/>
    <w:rsid w:val="00BE2342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aliases w:val="Заг 3 D Char"/>
    <w:basedOn w:val="DefaultParagraphFont"/>
    <w:link w:val="Heading3"/>
    <w:uiPriority w:val="9"/>
    <w:rsid w:val="00BE2342"/>
    <w:rPr>
      <w:rFonts w:ascii="Times New Roman" w:eastAsiaTheme="majorEastAsia" w:hAnsi="Times New Roman" w:cstheme="majorBidi"/>
      <w:b/>
      <w:bCs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9E52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5260"/>
  </w:style>
  <w:style w:type="character" w:styleId="Hyperlink">
    <w:name w:val="Hyperlink"/>
    <w:basedOn w:val="DefaultParagraphFont"/>
    <w:uiPriority w:val="99"/>
    <w:unhideWhenUsed/>
    <w:rsid w:val="004B0A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xl.com/math/grade-7/compare-mixed-numbers-and-improper-fractions" TargetMode="External"/><Relationship Id="rId3" Type="http://schemas.openxmlformats.org/officeDocument/2006/relationships/styles" Target="styles.xml"/><Relationship Id="rId7" Type="http://schemas.openxmlformats.org/officeDocument/2006/relationships/hyperlink" Target="http://hellomonda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eativebloq.com/web-design/examples-of-javascript-123396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xl.com/math/grade-7/write-an-equation-from-a-graph-using-a-tab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927B-547B-4628-8375-24CEC3BB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3140</Words>
  <Characters>1791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m</dc:creator>
  <cp:keywords/>
  <dc:description/>
  <cp:lastModifiedBy>Lidia</cp:lastModifiedBy>
  <cp:revision>8</cp:revision>
  <dcterms:created xsi:type="dcterms:W3CDTF">2019-04-07T20:59:00Z</dcterms:created>
  <dcterms:modified xsi:type="dcterms:W3CDTF">2019-04-08T04:18:00Z</dcterms:modified>
</cp:coreProperties>
</file>